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08</w:t>
      </w:r>
      <w:r>
        <w:br/>
        <w:t>Edible Fruit and Nuts; Peel of Citrus Fruit or Melon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conuts, Brazil nuts and cashew nuts, fresh or dried, whether or not shelled or pee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co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sicc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the inner shell (endocarp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azil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she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1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shew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she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1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nuts, fresh or dried, whether or not shelled or pee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mo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she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zelnuts or filberts (Corylu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she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she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estnuts (Castanea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she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she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cadamia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she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Kola nuts (Cola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eca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ca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ine nuts (Pinu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9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nanas, including plantains, fresh or dr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nta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es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r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17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es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r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ates, figs, pineapples, avocados, guavas, mangoes and mangosteens, fresh or dr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4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es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4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r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neapp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4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vocad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4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uavas, mangoes and mangostee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itrus fruit, fresh or dr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ran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weet oranges, fres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10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avel oran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10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hite oran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10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ndarins (including tangerines and satsumas); clementines, wilkings and similar citrus hybr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darins (including tangerines and satsuma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tsu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res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1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res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1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1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res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1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lement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apefruit, including pomel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emons (Citrus limon, Citrus limonum) and limes (Citrus aurantifolia, Citrus latifoli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emons (Citrus limon, Citrus limonu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5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es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5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mes (Citrus aurantifolia, Citrus latifoli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rapes, fresh or dr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es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6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able gra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6 10 1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he variety Emperor (Vitis vinifera c.v.), from 1 January to 31 January and from 1 December to 31 Decem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6 1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6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r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6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rr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6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ltan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6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lons (including watermelons) and papaws (papayas), fres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lons (including watermelon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termel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paws (papaya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pples, pears and quinces, fres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pp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8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ider apples, in bulk, from 16 September to 15 Decem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8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8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rry pears, in bulk, from 1 August to 31 Decem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8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Qui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pricots, cherries, peaches (including nectarines), plums and sloes, fres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pric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ur cherries (Prunus ceras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aches, including nectar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ctar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ums and slo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 4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u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lo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fruit, fres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rawb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spberries, blackberries, mulberries and loganb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aspb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lack-, white- or redcurrants and gooseb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ackcurr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3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edcurr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ranberries, bilberries and other fruit of the genus Vacc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wberries, foxberries or mountain cranberries (fruit of the species Vaccinium vitis-idae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4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uit of the species Vaccinium myrtill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4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uit of the species Vaccinium macrocarpon and Vaccinium corymbos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Kiwi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uria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rsimm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amarinds, cashew apples, lychees, jackfruit, sapodilla plums, passion fruit, carambola and pitahay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9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ruit and nuts, uncooked or cooked by steaming or boiling in water, frozen, whether or not containing added sugar or other sweetening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rawb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ugar or other sweetening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1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spberries, blackberries, mulberries, loganberries, black-, white- or redcurrants and gooseb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ugar or other sweetening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1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2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aspb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2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lackcurr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2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edcurr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2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lackberries and mulb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ugar or other sweetening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1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ropical fruit and tropical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ropical fruit and tropical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uit of the species Vaccinium myrtill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uit of the species Vaccinium myrtilloides and Vaccinium angustifol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our cherries (Prunus ceras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pical fruit and tropical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ruit and nuts, provisionally preserved (for example, by sulphur dioxide gas, in brine, in sulphur water or in other preservative solutions), but unsuitable in that state for immediate consump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2 9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pricots; oran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2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paws (papaya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2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uit of the species Vaccinium myrtill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2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uavas, mangoes, mangosteens, tamarinds, cashew apples, lychees, jackfruit, sapodillo plums, passion fruit, carambola, pitahaya and tropical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2 9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ruit, dried, other than that of headings 0801 to 0806; mixtures of nuts or dried fruits of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pric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u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pp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aches, including nectar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4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4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paws (papaya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4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amarinds, cashew apples, lychees, jackfruit, sapodillo plums, passion fruit, carambola and pitahay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4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xtures of nuts or dried fruits of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s of dried fruit, other than that of headings 0801 to 0806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pru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5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papaws (papayas), tamarinds, cashew apples, lychees, jackfruit, sapodillo plums, passion fruit, carambola and pitahay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5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5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pru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s exclusively of nuts of headings 0801 and 0802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5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ropical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5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mix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5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prunes or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5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el of citrus fruit or melons (including watermelons), fresh, frozen, dried or provisionally preserved in brine, in sulphur water or in other preservative solutions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